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3285" w14:textId="314FBC76" w:rsidR="0065388F" w:rsidRPr="00AC465F" w:rsidRDefault="00462CF7" w:rsidP="0065388F">
      <w:pPr>
        <w:spacing w:after="0"/>
        <w:jc w:val="center"/>
        <w:rPr>
          <w:b/>
          <w:sz w:val="72"/>
        </w:rPr>
      </w:pPr>
      <w:r w:rsidRPr="00AC465F">
        <w:rPr>
          <w:b/>
          <w:sz w:val="72"/>
        </w:rPr>
        <w:t>Genetic Control</w:t>
      </w:r>
    </w:p>
    <w:p w14:paraId="0D5F3AB9" w14:textId="3B9608AB" w:rsidR="0065388F" w:rsidRPr="00462CF7" w:rsidRDefault="0065388F" w:rsidP="0065388F">
      <w:pPr>
        <w:spacing w:after="0"/>
        <w:rPr>
          <w:sz w:val="22"/>
          <w:u w:val="single"/>
        </w:rPr>
      </w:pPr>
      <w:r w:rsidRPr="00AC465F">
        <w:t>This is a list of all the concepts you will be responsible for in this chapter</w:t>
      </w:r>
      <w:r w:rsidR="00B73D0C" w:rsidRPr="00AC465F">
        <w:t>.</w:t>
      </w:r>
      <w:r w:rsidRPr="00AC465F">
        <w:t xml:space="preserve"> </w:t>
      </w:r>
      <w:r w:rsidRPr="00AC465F">
        <w:rPr>
          <w:u w:val="single"/>
        </w:rPr>
        <w:t xml:space="preserve">You need to have all these words/phrases written and defined in your “Notes” Journal. </w:t>
      </w:r>
    </w:p>
    <w:p w14:paraId="195C8EDF" w14:textId="77777777" w:rsidR="0065388F" w:rsidRPr="00D609CC" w:rsidRDefault="0065388F" w:rsidP="0065388F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Major Concepts:</w:t>
      </w:r>
    </w:p>
    <w:p w14:paraId="6C5BBE5A" w14:textId="5385FB93" w:rsidR="00B73D0C" w:rsidRPr="00AC465F" w:rsidRDefault="00462CF7" w:rsidP="00B73D0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Semi-conservative replication</w:t>
      </w:r>
    </w:p>
    <w:p w14:paraId="0B79E898" w14:textId="5EDCC863" w:rsidR="00462CF7" w:rsidRPr="00AC465F" w:rsidRDefault="00462CF7" w:rsidP="00B73D0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Base pairing and hydrogen bonding</w:t>
      </w:r>
    </w:p>
    <w:p w14:paraId="16A26514" w14:textId="2C90B955" w:rsidR="00B73D0C" w:rsidRPr="00AC465F" w:rsidRDefault="00462CF7" w:rsidP="00B73D0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rotein synthesis</w:t>
      </w:r>
    </w:p>
    <w:p w14:paraId="40D98576" w14:textId="395B9295" w:rsidR="00462CF7" w:rsidRPr="00AC465F" w:rsidRDefault="00462CF7" w:rsidP="00462CF7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Transcription, translation</w:t>
      </w:r>
    </w:p>
    <w:p w14:paraId="5638973D" w14:textId="448AA117" w:rsidR="00462CF7" w:rsidRPr="00D609CC" w:rsidRDefault="00462CF7" w:rsidP="00462CF7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Structures:</w:t>
      </w:r>
    </w:p>
    <w:p w14:paraId="7A14657A" w14:textId="5E91521D" w:rsidR="00462CF7" w:rsidRPr="00AC465F" w:rsidRDefault="00462CF7" w:rsidP="00462CF7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Nucleotides</w:t>
      </w:r>
    </w:p>
    <w:p w14:paraId="35441E34" w14:textId="11478D48" w:rsidR="00AC465F" w:rsidRPr="00AC465F" w:rsidRDefault="00AC465F" w:rsidP="00AC465F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hosphate</w:t>
      </w:r>
    </w:p>
    <w:p w14:paraId="05BC90FF" w14:textId="2E134B7F" w:rsidR="00AC465F" w:rsidRPr="00AC465F" w:rsidRDefault="00AC465F" w:rsidP="00AC465F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entose sugars: ribose, deoxyribose</w:t>
      </w:r>
    </w:p>
    <w:p w14:paraId="6CCB1AB5" w14:textId="2E1CD760" w:rsidR="00AC465F" w:rsidRPr="00AC465F" w:rsidRDefault="00AC465F" w:rsidP="00AC465F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Nitrogenous bases</w:t>
      </w:r>
    </w:p>
    <w:p w14:paraId="237F5B8A" w14:textId="2C56C659" w:rsidR="00AC465F" w:rsidRPr="00D609CC" w:rsidRDefault="00D609CC" w:rsidP="00D609CC">
      <w:pPr>
        <w:pStyle w:val="ListParagraph"/>
        <w:numPr>
          <w:ilvl w:val="2"/>
          <w:numId w:val="1"/>
        </w:numPr>
        <w:rPr>
          <w:sz w:val="40"/>
        </w:rPr>
      </w:pPr>
      <w:r>
        <w:rPr>
          <w:sz w:val="40"/>
        </w:rPr>
        <w:t>C</w:t>
      </w:r>
      <w:r w:rsidR="00AC465F" w:rsidRPr="00AC465F">
        <w:rPr>
          <w:sz w:val="40"/>
        </w:rPr>
        <w:t>ytosine, thymine, uracil</w:t>
      </w:r>
      <w:r>
        <w:rPr>
          <w:sz w:val="40"/>
        </w:rPr>
        <w:t>, a</w:t>
      </w:r>
      <w:r w:rsidR="00AC465F" w:rsidRPr="00D609CC">
        <w:rPr>
          <w:sz w:val="40"/>
        </w:rPr>
        <w:t>denine, guanine</w:t>
      </w:r>
    </w:p>
    <w:p w14:paraId="37EDA394" w14:textId="77777777" w:rsidR="00462CF7" w:rsidRPr="00AC465F" w:rsidRDefault="00462CF7" w:rsidP="00462CF7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olynucleotides</w:t>
      </w:r>
    </w:p>
    <w:p w14:paraId="540ED40E" w14:textId="1C97E766" w:rsidR="00462CF7" w:rsidRPr="00AC465F" w:rsidRDefault="00462CF7" w:rsidP="00462CF7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DNA vs. RNA</w:t>
      </w:r>
    </w:p>
    <w:p w14:paraId="0103B536" w14:textId="064B98FC" w:rsidR="00AC465F" w:rsidRDefault="00AC465F" w:rsidP="00462CF7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mRNA</w:t>
      </w:r>
    </w:p>
    <w:p w14:paraId="2AB617F8" w14:textId="06A48C53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Codon</w:t>
      </w:r>
    </w:p>
    <w:p w14:paraId="26C24A2E" w14:textId="71A7F5CF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Triplet code</w:t>
      </w:r>
    </w:p>
    <w:p w14:paraId="14B40255" w14:textId="62CFA84D" w:rsidR="00462CF7" w:rsidRDefault="00462CF7" w:rsidP="00462CF7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tRNA</w:t>
      </w:r>
    </w:p>
    <w:p w14:paraId="538E061A" w14:textId="0A8CEFB0" w:rsidR="00D609CC" w:rsidRPr="00D609CC" w:rsidRDefault="00D609CC" w:rsidP="00D609CC">
      <w:pPr>
        <w:pStyle w:val="ListParagraph"/>
        <w:numPr>
          <w:ilvl w:val="1"/>
          <w:numId w:val="1"/>
        </w:numPr>
        <w:spacing w:after="0"/>
        <w:rPr>
          <w:sz w:val="40"/>
        </w:rPr>
      </w:pPr>
      <w:r w:rsidRPr="00D609CC">
        <w:rPr>
          <w:sz w:val="40"/>
        </w:rPr>
        <w:t>Anticodon</w:t>
      </w:r>
    </w:p>
    <w:p w14:paraId="0D38A610" w14:textId="576AF208" w:rsidR="00462CF7" w:rsidRPr="00D609CC" w:rsidRDefault="00462CF7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Vocabulary:</w:t>
      </w:r>
    </w:p>
    <w:p w14:paraId="514760EB" w14:textId="4EA9EFD7" w:rsidR="00462CF7" w:rsidRPr="00AC465F" w:rsidRDefault="00462CF7" w:rsidP="00462CF7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Genes</w:t>
      </w:r>
    </w:p>
    <w:p w14:paraId="71B883EC" w14:textId="3779CC9E" w:rsidR="00462CF7" w:rsidRPr="00AC465F" w:rsidRDefault="00462CF7" w:rsidP="00462CF7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Alleles</w:t>
      </w:r>
    </w:p>
    <w:p w14:paraId="6862F5BA" w14:textId="1134F1C0" w:rsidR="00462CF7" w:rsidRPr="00AC465F" w:rsidRDefault="00462CF7" w:rsidP="00462CF7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Mutations</w:t>
      </w:r>
    </w:p>
    <w:p w14:paraId="6163E956" w14:textId="0911382F" w:rsidR="00B73D0C" w:rsidRPr="00D609CC" w:rsidRDefault="00462CF7" w:rsidP="00520100">
      <w:pPr>
        <w:pStyle w:val="ListParagraph"/>
        <w:numPr>
          <w:ilvl w:val="2"/>
          <w:numId w:val="1"/>
        </w:numPr>
        <w:rPr>
          <w:sz w:val="48"/>
        </w:rPr>
      </w:pPr>
      <w:r w:rsidRPr="00AC465F">
        <w:rPr>
          <w:sz w:val="40"/>
        </w:rPr>
        <w:t>Sickle cell anemia</w:t>
      </w:r>
    </w:p>
    <w:p w14:paraId="0D692C8F" w14:textId="77777777" w:rsidR="00D609CC" w:rsidRPr="00AC465F" w:rsidRDefault="00D609CC" w:rsidP="00D609CC">
      <w:pPr>
        <w:spacing w:after="0"/>
        <w:jc w:val="center"/>
        <w:rPr>
          <w:b/>
          <w:sz w:val="72"/>
        </w:rPr>
      </w:pPr>
      <w:r w:rsidRPr="00AC465F">
        <w:rPr>
          <w:b/>
          <w:sz w:val="72"/>
        </w:rPr>
        <w:lastRenderedPageBreak/>
        <w:t>Genetic Control</w:t>
      </w:r>
    </w:p>
    <w:p w14:paraId="16DF2299" w14:textId="77777777" w:rsidR="00D609CC" w:rsidRPr="00462CF7" w:rsidRDefault="00D609CC" w:rsidP="00D609CC">
      <w:pPr>
        <w:spacing w:after="0"/>
        <w:rPr>
          <w:sz w:val="22"/>
          <w:u w:val="single"/>
        </w:rPr>
      </w:pPr>
      <w:r w:rsidRPr="00AC465F">
        <w:t xml:space="preserve">This is a list of all the concepts you will be responsible for in this chapter. </w:t>
      </w:r>
      <w:r w:rsidRPr="00AC465F">
        <w:rPr>
          <w:u w:val="single"/>
        </w:rPr>
        <w:t xml:space="preserve">You need to have all these words/phrases written and defined in your “Notes” Journal. </w:t>
      </w:r>
    </w:p>
    <w:p w14:paraId="093F075A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Major Concepts:</w:t>
      </w:r>
    </w:p>
    <w:p w14:paraId="5209AAE9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Semi-conservative replication</w:t>
      </w:r>
    </w:p>
    <w:p w14:paraId="57EE94B8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Base pairing and hydrogen bonding</w:t>
      </w:r>
    </w:p>
    <w:p w14:paraId="76CC3C25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rotein synthesis</w:t>
      </w:r>
    </w:p>
    <w:p w14:paraId="142C4776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Transcription, translation</w:t>
      </w:r>
    </w:p>
    <w:p w14:paraId="01BE42A0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Structures:</w:t>
      </w:r>
    </w:p>
    <w:p w14:paraId="7B0EB5E9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Nucleotides</w:t>
      </w:r>
    </w:p>
    <w:p w14:paraId="7E6597EA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hosphate</w:t>
      </w:r>
    </w:p>
    <w:p w14:paraId="1A81EEE9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entose sugars: ribose, deoxyribose</w:t>
      </w:r>
    </w:p>
    <w:p w14:paraId="05B720B6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Nitrogenous bases</w:t>
      </w:r>
    </w:p>
    <w:p w14:paraId="5D6EA535" w14:textId="77777777" w:rsidR="00D609CC" w:rsidRPr="00D609CC" w:rsidRDefault="00D609CC" w:rsidP="00D609CC">
      <w:pPr>
        <w:pStyle w:val="ListParagraph"/>
        <w:numPr>
          <w:ilvl w:val="2"/>
          <w:numId w:val="1"/>
        </w:numPr>
        <w:rPr>
          <w:sz w:val="40"/>
        </w:rPr>
      </w:pPr>
      <w:r>
        <w:rPr>
          <w:sz w:val="40"/>
        </w:rPr>
        <w:t>C</w:t>
      </w:r>
      <w:r w:rsidRPr="00AC465F">
        <w:rPr>
          <w:sz w:val="40"/>
        </w:rPr>
        <w:t>ytosine, thymine, uracil</w:t>
      </w:r>
      <w:r>
        <w:rPr>
          <w:sz w:val="40"/>
        </w:rPr>
        <w:t>, a</w:t>
      </w:r>
      <w:r w:rsidRPr="00D609CC">
        <w:rPr>
          <w:sz w:val="40"/>
        </w:rPr>
        <w:t>denine, guanine</w:t>
      </w:r>
    </w:p>
    <w:p w14:paraId="78C4B9D8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olynucleotides</w:t>
      </w:r>
    </w:p>
    <w:p w14:paraId="2E1A7A46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DNA vs. RNA</w:t>
      </w:r>
    </w:p>
    <w:p w14:paraId="48D18AFF" w14:textId="77777777" w:rsidR="00D609CC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mRNA</w:t>
      </w:r>
    </w:p>
    <w:p w14:paraId="29CE41FD" w14:textId="77777777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Codon</w:t>
      </w:r>
    </w:p>
    <w:p w14:paraId="68C64938" w14:textId="77777777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Triplet code</w:t>
      </w:r>
    </w:p>
    <w:p w14:paraId="19F3E008" w14:textId="77777777" w:rsidR="00D609CC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tRNA</w:t>
      </w:r>
    </w:p>
    <w:p w14:paraId="3BE661F5" w14:textId="77777777" w:rsidR="00D609CC" w:rsidRPr="00D609CC" w:rsidRDefault="00D609CC" w:rsidP="00D609CC">
      <w:pPr>
        <w:pStyle w:val="ListParagraph"/>
        <w:numPr>
          <w:ilvl w:val="1"/>
          <w:numId w:val="1"/>
        </w:numPr>
        <w:spacing w:after="0"/>
        <w:rPr>
          <w:sz w:val="40"/>
        </w:rPr>
      </w:pPr>
      <w:r w:rsidRPr="00D609CC">
        <w:rPr>
          <w:sz w:val="40"/>
        </w:rPr>
        <w:t>Anticodon</w:t>
      </w:r>
    </w:p>
    <w:p w14:paraId="1048BFAF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Vocabulary:</w:t>
      </w:r>
    </w:p>
    <w:p w14:paraId="51EE6195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Genes</w:t>
      </w:r>
    </w:p>
    <w:p w14:paraId="41227622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Alleles</w:t>
      </w:r>
    </w:p>
    <w:p w14:paraId="621ACA7F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Mutations</w:t>
      </w:r>
    </w:p>
    <w:p w14:paraId="38D7434D" w14:textId="77777777" w:rsidR="00D609CC" w:rsidRPr="00AC465F" w:rsidRDefault="00D609CC" w:rsidP="00D609CC">
      <w:pPr>
        <w:pStyle w:val="ListParagraph"/>
        <w:numPr>
          <w:ilvl w:val="2"/>
          <w:numId w:val="1"/>
        </w:numPr>
        <w:rPr>
          <w:sz w:val="48"/>
        </w:rPr>
      </w:pPr>
      <w:r w:rsidRPr="00AC465F">
        <w:rPr>
          <w:sz w:val="40"/>
        </w:rPr>
        <w:t>Sickle cell anemia</w:t>
      </w:r>
    </w:p>
    <w:p w14:paraId="353DC0A8" w14:textId="77777777" w:rsidR="00D609CC" w:rsidRPr="00AC465F" w:rsidRDefault="00D609CC" w:rsidP="00D609CC">
      <w:pPr>
        <w:spacing w:after="0"/>
        <w:jc w:val="center"/>
        <w:rPr>
          <w:b/>
          <w:sz w:val="72"/>
        </w:rPr>
      </w:pPr>
      <w:r w:rsidRPr="00AC465F">
        <w:rPr>
          <w:b/>
          <w:sz w:val="72"/>
        </w:rPr>
        <w:lastRenderedPageBreak/>
        <w:t>Genetic Control</w:t>
      </w:r>
    </w:p>
    <w:p w14:paraId="1D14C526" w14:textId="77777777" w:rsidR="00D609CC" w:rsidRPr="00462CF7" w:rsidRDefault="00D609CC" w:rsidP="00D609CC">
      <w:pPr>
        <w:spacing w:after="0"/>
        <w:rPr>
          <w:sz w:val="22"/>
          <w:u w:val="single"/>
        </w:rPr>
      </w:pPr>
      <w:r w:rsidRPr="00AC465F">
        <w:t xml:space="preserve">This is a list of all the concepts you will be responsible for in this chapter. </w:t>
      </w:r>
      <w:r w:rsidRPr="00AC465F">
        <w:rPr>
          <w:u w:val="single"/>
        </w:rPr>
        <w:t xml:space="preserve">You need to have all these words/phrases written and defined in your “Notes” Journal. </w:t>
      </w:r>
    </w:p>
    <w:p w14:paraId="40DC0DA9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Major Concepts:</w:t>
      </w:r>
    </w:p>
    <w:p w14:paraId="5504D17A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Semi-conservative replication</w:t>
      </w:r>
    </w:p>
    <w:p w14:paraId="34E5214B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Base pairing and hydrogen bonding</w:t>
      </w:r>
    </w:p>
    <w:p w14:paraId="553B0A45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rotein synthesis</w:t>
      </w:r>
    </w:p>
    <w:p w14:paraId="5505D29B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Transcription, translation</w:t>
      </w:r>
    </w:p>
    <w:p w14:paraId="5B6D6078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Structures:</w:t>
      </w:r>
    </w:p>
    <w:p w14:paraId="0E1AC579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Nucleotides</w:t>
      </w:r>
    </w:p>
    <w:p w14:paraId="34165952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hosphate</w:t>
      </w:r>
    </w:p>
    <w:p w14:paraId="586D78A0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entose sugars: ribose, deoxyribose</w:t>
      </w:r>
    </w:p>
    <w:p w14:paraId="7AB98A28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Nitrogenous bases</w:t>
      </w:r>
    </w:p>
    <w:p w14:paraId="3AF62049" w14:textId="77777777" w:rsidR="00D609CC" w:rsidRPr="00D609CC" w:rsidRDefault="00D609CC" w:rsidP="00D609CC">
      <w:pPr>
        <w:pStyle w:val="ListParagraph"/>
        <w:numPr>
          <w:ilvl w:val="2"/>
          <w:numId w:val="1"/>
        </w:numPr>
        <w:rPr>
          <w:sz w:val="40"/>
        </w:rPr>
      </w:pPr>
      <w:r>
        <w:rPr>
          <w:sz w:val="40"/>
        </w:rPr>
        <w:t>C</w:t>
      </w:r>
      <w:r w:rsidRPr="00AC465F">
        <w:rPr>
          <w:sz w:val="40"/>
        </w:rPr>
        <w:t>ytosine, thymine, uracil</w:t>
      </w:r>
      <w:r>
        <w:rPr>
          <w:sz w:val="40"/>
        </w:rPr>
        <w:t>, a</w:t>
      </w:r>
      <w:r w:rsidRPr="00D609CC">
        <w:rPr>
          <w:sz w:val="40"/>
        </w:rPr>
        <w:t>denine, guanine</w:t>
      </w:r>
    </w:p>
    <w:p w14:paraId="0F415ED3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olynucleotides</w:t>
      </w:r>
    </w:p>
    <w:p w14:paraId="59DF7102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DNA vs. RNA</w:t>
      </w:r>
    </w:p>
    <w:p w14:paraId="6BFF47F2" w14:textId="77777777" w:rsidR="00D609CC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mRNA</w:t>
      </w:r>
    </w:p>
    <w:p w14:paraId="3B77F02C" w14:textId="77777777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Codon</w:t>
      </w:r>
    </w:p>
    <w:p w14:paraId="03459923" w14:textId="77777777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Triplet code</w:t>
      </w:r>
    </w:p>
    <w:p w14:paraId="20107C54" w14:textId="77777777" w:rsidR="00D609CC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tRNA</w:t>
      </w:r>
    </w:p>
    <w:p w14:paraId="337E673A" w14:textId="77777777" w:rsidR="00D609CC" w:rsidRPr="00D609CC" w:rsidRDefault="00D609CC" w:rsidP="00D609CC">
      <w:pPr>
        <w:pStyle w:val="ListParagraph"/>
        <w:numPr>
          <w:ilvl w:val="1"/>
          <w:numId w:val="1"/>
        </w:numPr>
        <w:spacing w:after="0"/>
        <w:rPr>
          <w:sz w:val="40"/>
        </w:rPr>
      </w:pPr>
      <w:r w:rsidRPr="00D609CC">
        <w:rPr>
          <w:sz w:val="40"/>
        </w:rPr>
        <w:t>Anticodon</w:t>
      </w:r>
    </w:p>
    <w:p w14:paraId="134AFC35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Vocabulary:</w:t>
      </w:r>
    </w:p>
    <w:p w14:paraId="3EBA3274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Genes</w:t>
      </w:r>
    </w:p>
    <w:p w14:paraId="082E64A2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Alleles</w:t>
      </w:r>
    </w:p>
    <w:p w14:paraId="76D7622E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Mutations</w:t>
      </w:r>
    </w:p>
    <w:p w14:paraId="3FDE7BEB" w14:textId="77777777" w:rsidR="00D609CC" w:rsidRPr="00AC465F" w:rsidRDefault="00D609CC" w:rsidP="00D609CC">
      <w:pPr>
        <w:pStyle w:val="ListParagraph"/>
        <w:numPr>
          <w:ilvl w:val="2"/>
          <w:numId w:val="1"/>
        </w:numPr>
        <w:rPr>
          <w:sz w:val="48"/>
        </w:rPr>
      </w:pPr>
      <w:r w:rsidRPr="00AC465F">
        <w:rPr>
          <w:sz w:val="40"/>
        </w:rPr>
        <w:t>Sickle cell anemia</w:t>
      </w:r>
    </w:p>
    <w:p w14:paraId="5544ADED" w14:textId="77777777" w:rsidR="00D609CC" w:rsidRPr="00AC465F" w:rsidRDefault="00D609CC" w:rsidP="00D609CC">
      <w:pPr>
        <w:spacing w:after="0"/>
        <w:jc w:val="center"/>
        <w:rPr>
          <w:b/>
          <w:sz w:val="72"/>
        </w:rPr>
      </w:pPr>
      <w:r w:rsidRPr="00AC465F">
        <w:rPr>
          <w:b/>
          <w:sz w:val="72"/>
        </w:rPr>
        <w:lastRenderedPageBreak/>
        <w:t>Genetic Control</w:t>
      </w:r>
    </w:p>
    <w:p w14:paraId="46D148D8" w14:textId="77777777" w:rsidR="00D609CC" w:rsidRPr="00462CF7" w:rsidRDefault="00D609CC" w:rsidP="00D609CC">
      <w:pPr>
        <w:spacing w:after="0"/>
        <w:rPr>
          <w:sz w:val="22"/>
          <w:u w:val="single"/>
        </w:rPr>
      </w:pPr>
      <w:r w:rsidRPr="00AC465F">
        <w:t xml:space="preserve">This is a list of all the concepts you will be responsible for in this chapter. </w:t>
      </w:r>
      <w:r w:rsidRPr="00AC465F">
        <w:rPr>
          <w:u w:val="single"/>
        </w:rPr>
        <w:t xml:space="preserve">You need to have all these words/phrases written and defined in your “Notes” Journal. </w:t>
      </w:r>
    </w:p>
    <w:p w14:paraId="65E467F3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Major Concepts:</w:t>
      </w:r>
    </w:p>
    <w:p w14:paraId="0674BB2F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Semi-conservative replication</w:t>
      </w:r>
    </w:p>
    <w:p w14:paraId="473DAEC0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Base pairing and hydrogen bonding</w:t>
      </w:r>
    </w:p>
    <w:p w14:paraId="2465C9D4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rotein synthesis</w:t>
      </w:r>
    </w:p>
    <w:p w14:paraId="6FFC87D4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Transcription, translation</w:t>
      </w:r>
    </w:p>
    <w:p w14:paraId="45F3CA99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Structures:</w:t>
      </w:r>
    </w:p>
    <w:p w14:paraId="34B02FB7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Nucleotides</w:t>
      </w:r>
    </w:p>
    <w:p w14:paraId="66235B0A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hosphate</w:t>
      </w:r>
    </w:p>
    <w:p w14:paraId="75688D7C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Pentose sugars: ribose, deoxyribose</w:t>
      </w:r>
    </w:p>
    <w:p w14:paraId="4708BBBE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Nitrogenous bases</w:t>
      </w:r>
    </w:p>
    <w:p w14:paraId="35173EDE" w14:textId="77777777" w:rsidR="00D609CC" w:rsidRPr="00D609CC" w:rsidRDefault="00D609CC" w:rsidP="00D609CC">
      <w:pPr>
        <w:pStyle w:val="ListParagraph"/>
        <w:numPr>
          <w:ilvl w:val="2"/>
          <w:numId w:val="1"/>
        </w:numPr>
        <w:rPr>
          <w:sz w:val="40"/>
        </w:rPr>
      </w:pPr>
      <w:r>
        <w:rPr>
          <w:sz w:val="40"/>
        </w:rPr>
        <w:t>C</w:t>
      </w:r>
      <w:r w:rsidRPr="00AC465F">
        <w:rPr>
          <w:sz w:val="40"/>
        </w:rPr>
        <w:t>ytosine, thymine, uracil</w:t>
      </w:r>
      <w:r>
        <w:rPr>
          <w:sz w:val="40"/>
        </w:rPr>
        <w:t>, a</w:t>
      </w:r>
      <w:r w:rsidRPr="00D609CC">
        <w:rPr>
          <w:sz w:val="40"/>
        </w:rPr>
        <w:t>denine, guanine</w:t>
      </w:r>
    </w:p>
    <w:p w14:paraId="57D39221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Polynucleotides</w:t>
      </w:r>
    </w:p>
    <w:p w14:paraId="6A99E0C4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DNA vs. RNA</w:t>
      </w:r>
    </w:p>
    <w:p w14:paraId="2C50A4CF" w14:textId="77777777" w:rsidR="00D609CC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mRNA</w:t>
      </w:r>
    </w:p>
    <w:p w14:paraId="2CCF585E" w14:textId="77777777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Codon</w:t>
      </w:r>
    </w:p>
    <w:p w14:paraId="297DC659" w14:textId="77777777" w:rsidR="00D609CC" w:rsidRPr="00D609CC" w:rsidRDefault="00D609CC" w:rsidP="00D609CC">
      <w:pPr>
        <w:pStyle w:val="ListParagraph"/>
        <w:numPr>
          <w:ilvl w:val="1"/>
          <w:numId w:val="1"/>
        </w:numPr>
        <w:rPr>
          <w:sz w:val="40"/>
        </w:rPr>
      </w:pPr>
      <w:r w:rsidRPr="00D609CC">
        <w:rPr>
          <w:sz w:val="40"/>
        </w:rPr>
        <w:t>Triplet code</w:t>
      </w:r>
    </w:p>
    <w:p w14:paraId="592F00A6" w14:textId="77777777" w:rsidR="00D609CC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tRNA</w:t>
      </w:r>
    </w:p>
    <w:p w14:paraId="7B38C29B" w14:textId="77777777" w:rsidR="00D609CC" w:rsidRPr="00D609CC" w:rsidRDefault="00D609CC" w:rsidP="00D609CC">
      <w:pPr>
        <w:pStyle w:val="ListParagraph"/>
        <w:numPr>
          <w:ilvl w:val="1"/>
          <w:numId w:val="1"/>
        </w:numPr>
        <w:spacing w:after="0"/>
        <w:rPr>
          <w:sz w:val="40"/>
        </w:rPr>
      </w:pPr>
      <w:r w:rsidRPr="00D609CC">
        <w:rPr>
          <w:sz w:val="40"/>
        </w:rPr>
        <w:t>Anticodon</w:t>
      </w:r>
    </w:p>
    <w:p w14:paraId="4B8EC080" w14:textId="77777777" w:rsidR="00D609CC" w:rsidRPr="00D609CC" w:rsidRDefault="00D609CC" w:rsidP="00D609CC">
      <w:pPr>
        <w:spacing w:after="0"/>
        <w:rPr>
          <w:b/>
          <w:sz w:val="48"/>
          <w:u w:val="single"/>
        </w:rPr>
      </w:pPr>
      <w:r w:rsidRPr="00D609CC">
        <w:rPr>
          <w:b/>
          <w:sz w:val="48"/>
          <w:u w:val="single"/>
        </w:rPr>
        <w:t>Vocabulary:</w:t>
      </w:r>
    </w:p>
    <w:p w14:paraId="3E7BC2A5" w14:textId="77777777" w:rsidR="00D609CC" w:rsidRPr="00AC465F" w:rsidRDefault="00D609CC" w:rsidP="00D609CC">
      <w:pPr>
        <w:pStyle w:val="ListParagraph"/>
        <w:numPr>
          <w:ilvl w:val="0"/>
          <w:numId w:val="1"/>
        </w:numPr>
        <w:rPr>
          <w:sz w:val="48"/>
        </w:rPr>
      </w:pPr>
      <w:r w:rsidRPr="00AC465F">
        <w:rPr>
          <w:sz w:val="48"/>
        </w:rPr>
        <w:t>Genes</w:t>
      </w:r>
    </w:p>
    <w:p w14:paraId="2CE70D1C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Alleles</w:t>
      </w:r>
    </w:p>
    <w:p w14:paraId="36EEA47E" w14:textId="77777777" w:rsidR="00D609CC" w:rsidRPr="00AC465F" w:rsidRDefault="00D609CC" w:rsidP="00D609CC">
      <w:pPr>
        <w:pStyle w:val="ListParagraph"/>
        <w:numPr>
          <w:ilvl w:val="1"/>
          <w:numId w:val="1"/>
        </w:numPr>
        <w:rPr>
          <w:sz w:val="44"/>
        </w:rPr>
      </w:pPr>
      <w:r w:rsidRPr="00AC465F">
        <w:rPr>
          <w:sz w:val="44"/>
        </w:rPr>
        <w:t>Mutations</w:t>
      </w:r>
    </w:p>
    <w:p w14:paraId="75610E04" w14:textId="204C2F7E" w:rsidR="00D609CC" w:rsidRPr="00D609CC" w:rsidRDefault="00D609CC" w:rsidP="00D609CC">
      <w:pPr>
        <w:pStyle w:val="ListParagraph"/>
        <w:numPr>
          <w:ilvl w:val="2"/>
          <w:numId w:val="1"/>
        </w:numPr>
        <w:rPr>
          <w:sz w:val="48"/>
        </w:rPr>
      </w:pPr>
      <w:r w:rsidRPr="00AC465F">
        <w:rPr>
          <w:sz w:val="40"/>
        </w:rPr>
        <w:t>Sickle cell anemia</w:t>
      </w:r>
      <w:bookmarkStart w:id="0" w:name="_GoBack"/>
      <w:bookmarkEnd w:id="0"/>
    </w:p>
    <w:sectPr w:rsidR="00D609CC" w:rsidRPr="00D609CC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BE0DD" w14:textId="77777777" w:rsidR="00495F97" w:rsidRDefault="00495F97" w:rsidP="0065388F">
      <w:pPr>
        <w:spacing w:after="0"/>
      </w:pPr>
      <w:r>
        <w:separator/>
      </w:r>
    </w:p>
  </w:endnote>
  <w:endnote w:type="continuationSeparator" w:id="0">
    <w:p w14:paraId="1780B771" w14:textId="77777777" w:rsidR="00495F97" w:rsidRDefault="00495F97" w:rsidP="00653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99E77" w14:textId="77777777" w:rsidR="00495F97" w:rsidRDefault="00495F97" w:rsidP="0065388F">
      <w:pPr>
        <w:spacing w:after="0"/>
      </w:pPr>
      <w:r>
        <w:separator/>
      </w:r>
    </w:p>
  </w:footnote>
  <w:footnote w:type="continuationSeparator" w:id="0">
    <w:p w14:paraId="728534D7" w14:textId="77777777" w:rsidR="00495F97" w:rsidRDefault="00495F97" w:rsidP="00653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23BD" w14:textId="77777777" w:rsidR="0065388F" w:rsidRDefault="00D609CC">
    <w:pPr>
      <w:pStyle w:val="Header"/>
    </w:pPr>
    <w:sdt>
      <w:sdtPr>
        <w:id w:val="171999623"/>
        <w:placeholder>
          <w:docPart w:val="6E738191690DF94698B7C53D5FB6BC3F"/>
        </w:placeholder>
        <w:temporary/>
        <w:showingPlcHdr/>
      </w:sdtPr>
      <w:sdtEndPr/>
      <w:sdtContent>
        <w:r w:rsidR="0065388F">
          <w:t>[Type text]</w:t>
        </w:r>
      </w:sdtContent>
    </w:sdt>
    <w:r w:rsidR="0065388F">
      <w:ptab w:relativeTo="margin" w:alignment="center" w:leader="none"/>
    </w:r>
    <w:sdt>
      <w:sdtPr>
        <w:id w:val="171999624"/>
        <w:placeholder>
          <w:docPart w:val="6F8AD2564CDBC04ABF86FCD8BC609448"/>
        </w:placeholder>
        <w:temporary/>
        <w:showingPlcHdr/>
      </w:sdtPr>
      <w:sdtEndPr/>
      <w:sdtContent>
        <w:r w:rsidR="0065388F">
          <w:t>[Type text]</w:t>
        </w:r>
      </w:sdtContent>
    </w:sdt>
    <w:r w:rsidR="0065388F">
      <w:ptab w:relativeTo="margin" w:alignment="right" w:leader="none"/>
    </w:r>
    <w:sdt>
      <w:sdtPr>
        <w:id w:val="171999625"/>
        <w:placeholder>
          <w:docPart w:val="E7D807BFFC37FD4DBA0BDF9E84CE1A2F"/>
        </w:placeholder>
        <w:temporary/>
        <w:showingPlcHdr/>
      </w:sdtPr>
      <w:sdtEndPr/>
      <w:sdtContent>
        <w:r w:rsidR="0065388F">
          <w:t>[Type text]</w:t>
        </w:r>
      </w:sdtContent>
    </w:sdt>
  </w:p>
  <w:p w14:paraId="6856DC87" w14:textId="77777777" w:rsidR="0065388F" w:rsidRDefault="006538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348C" w14:textId="492B0DB0" w:rsidR="0065388F" w:rsidRPr="00653BE8" w:rsidRDefault="0065388F" w:rsidP="00653BE8">
    <w:pPr>
      <w:pStyle w:val="Header"/>
      <w:tabs>
        <w:tab w:val="clear" w:pos="4320"/>
        <w:tab w:val="clear" w:pos="8640"/>
        <w:tab w:val="right" w:pos="10800"/>
      </w:tabs>
      <w:rPr>
        <w:sz w:val="52"/>
      </w:rPr>
    </w:pPr>
    <w:r w:rsidRPr="00653BE8">
      <w:rPr>
        <w:sz w:val="40"/>
      </w:rPr>
      <w:t>A</w:t>
    </w:r>
    <w:r w:rsidR="00462CF7">
      <w:rPr>
        <w:sz w:val="40"/>
      </w:rPr>
      <w:t>S/A Biology</w:t>
    </w:r>
    <w:r w:rsidR="00462CF7">
      <w:rPr>
        <w:sz w:val="40"/>
      </w:rPr>
      <w:tab/>
      <w:t>Chapter 6</w:t>
    </w:r>
    <w:r w:rsidRPr="00653BE8">
      <w:rPr>
        <w:sz w:val="40"/>
      </w:rPr>
      <w:t>- Vocabulary/Key Concep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3D68"/>
    <w:multiLevelType w:val="hybridMultilevel"/>
    <w:tmpl w:val="E74C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A0"/>
    <w:rsid w:val="00057FAE"/>
    <w:rsid w:val="000835A0"/>
    <w:rsid w:val="00210F1B"/>
    <w:rsid w:val="00462CF7"/>
    <w:rsid w:val="00495F97"/>
    <w:rsid w:val="004E4B4D"/>
    <w:rsid w:val="00520100"/>
    <w:rsid w:val="0065388F"/>
    <w:rsid w:val="00653BE8"/>
    <w:rsid w:val="00711BBC"/>
    <w:rsid w:val="00AC465F"/>
    <w:rsid w:val="00AD1B27"/>
    <w:rsid w:val="00B2480F"/>
    <w:rsid w:val="00B73D0C"/>
    <w:rsid w:val="00C63900"/>
    <w:rsid w:val="00D609CC"/>
    <w:rsid w:val="00DA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1D71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B73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B7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38191690DF94698B7C53D5FB6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BC1B-D875-7E41-A57F-BE56F8F1A8CC}"/>
      </w:docPartPr>
      <w:docPartBody>
        <w:p w:rsidR="008A1AFC" w:rsidRDefault="003C4C48" w:rsidP="003C4C48">
          <w:pPr>
            <w:pStyle w:val="6E738191690DF94698B7C53D5FB6BC3F"/>
          </w:pPr>
          <w:r>
            <w:t>[Type text]</w:t>
          </w:r>
        </w:p>
      </w:docPartBody>
    </w:docPart>
    <w:docPart>
      <w:docPartPr>
        <w:name w:val="6F8AD2564CDBC04ABF86FCD8BC60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9EC5-CCED-EA4D-A5D0-02A872C508E5}"/>
      </w:docPartPr>
      <w:docPartBody>
        <w:p w:rsidR="008A1AFC" w:rsidRDefault="003C4C48" w:rsidP="003C4C48">
          <w:pPr>
            <w:pStyle w:val="6F8AD2564CDBC04ABF86FCD8BC609448"/>
          </w:pPr>
          <w:r>
            <w:t>[Type text]</w:t>
          </w:r>
        </w:p>
      </w:docPartBody>
    </w:docPart>
    <w:docPart>
      <w:docPartPr>
        <w:name w:val="E7D807BFFC37FD4DBA0BDF9E84CE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6FE3-5BFE-D44A-BEC9-D92751B26F95}"/>
      </w:docPartPr>
      <w:docPartBody>
        <w:p w:rsidR="008A1AFC" w:rsidRDefault="003C4C48" w:rsidP="003C4C48">
          <w:pPr>
            <w:pStyle w:val="E7D807BFFC37FD4DBA0BDF9E84CE1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48"/>
    <w:rsid w:val="00096120"/>
    <w:rsid w:val="00236C0A"/>
    <w:rsid w:val="003C4C48"/>
    <w:rsid w:val="008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5E0A-E245-6D4D-91F0-67AC395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22</Words>
  <Characters>1926</Characters>
  <Application>Microsoft Macintosh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5</cp:revision>
  <cp:lastPrinted>2014-01-06T14:54:00Z</cp:lastPrinted>
  <dcterms:created xsi:type="dcterms:W3CDTF">2014-01-19T02:05:00Z</dcterms:created>
  <dcterms:modified xsi:type="dcterms:W3CDTF">2014-01-28T13:54:00Z</dcterms:modified>
</cp:coreProperties>
</file>